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družený Přebor Plzeňsk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u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Vo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avřič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oman Lázó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Kota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Flaišhanz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avř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Vo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Flaišhanz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Kota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u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oman Lázó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avř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Vos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Flaišhanz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oman Lázó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u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Kota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y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avř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Flaišhanz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oman Lázó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u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Vo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Kota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avř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oman Lázó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Vo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u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Dobřa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Dobřan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5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5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5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5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1.26</w:t>
      </w:r>
      <w:r>
        <w:tab/>
      </w:r>
      <w:r>
        <w:t>po</w:t>
      </w:r>
      <w:r>
        <w:tab/>
      </w:r>
      <w:r>
        <w:t>17:00</w:t>
      </w:r>
      <w:r>
        <w:tab/>
      </w:r>
      <w:r>
        <w:t>Baník Stříbro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6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6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6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Sokol Plzeň 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26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Baník Stříbr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aník Stříbro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5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Baník Stříbro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aník Stříbro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5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aník Stříbro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5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aník Stříbro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5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aník Stříbro</w:t>
      </w:r>
      <w:r>
        <w:t> - TJ Sokol Plzeň 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5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6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1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aník Stříbro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6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aník Stříbro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aník Stříbro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6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aník Stříbro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26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aník Stříbro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lzeň 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5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5</w:t>
      </w:r>
      <w:r>
        <w:tab/>
      </w:r>
      <w:r>
        <w:t>po</w:t>
      </w:r>
      <w:r>
        <w:tab/>
      </w:r>
      <w:r>
        <w:t>17:00</w:t>
      </w:r>
      <w:r>
        <w:tab/>
      </w:r>
      <w:r>
        <w:t>Baník Stříbro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lzeň 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5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5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6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1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6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6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6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26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TJ Sokol Plzeň 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Plzeň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TJ Sokol Plzeň 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5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5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5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avoj Plzeň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5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5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6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1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6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6</w:t>
      </w:r>
      <w:r>
        <w:tab/>
      </w:r>
      <w:r>
        <w:t>po</w:t>
      </w:r>
      <w:r>
        <w:tab/>
      </w:r>
      <w:r>
        <w:t>17:00</w:t>
      </w:r>
      <w:r>
        <w:tab/>
      </w:r>
      <w:r>
        <w:t>Baník Stříbro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26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řešt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5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5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5</w:t>
      </w:r>
      <w:r>
        <w:tab/>
      </w:r>
      <w:r>
        <w:t>po</w:t>
      </w:r>
      <w:r>
        <w:tab/>
      </w:r>
      <w:r>
        <w:t>17:00</w:t>
      </w:r>
      <w:r>
        <w:tab/>
      </w:r>
      <w:r>
        <w:t>Baník Stříbro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5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řešt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5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6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Sokol Plzeň 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6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6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6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26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5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5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Sokol Plzeň 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5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5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5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CB Dobřan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1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6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6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6</w:t>
      </w:r>
      <w:r>
        <w:tab/>
      </w:r>
      <w:r>
        <w:t>po</w:t>
      </w:r>
      <w:r>
        <w:tab/>
      </w:r>
      <w:r>
        <w:t>17:00</w:t>
      </w:r>
      <w:r>
        <w:tab/>
      </w:r>
      <w:r>
        <w:t>Baník Stříbro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6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5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5</w:t>
      </w:r>
      <w:r>
        <w:tab/>
      </w:r>
      <w:r>
        <w:t>čt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5</w:t>
      </w:r>
      <w:r>
        <w:tab/>
      </w:r>
      <w:r>
        <w:t>po</w:t>
      </w:r>
      <w:r>
        <w:tab/>
      </w:r>
      <w:r>
        <w:t>17:00</w:t>
      </w:r>
      <w:r>
        <w:tab/>
      </w:r>
      <w:r>
        <w:t>Baník Stříbro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5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6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Rokycan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6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Sokol Plzeň 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6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6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6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6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aník Stříbr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5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Sokol Plzeň 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1.25</w:t>
      </w:r>
      <w:r>
        <w:tab/>
      </w:r>
      <w:r>
        <w:t>st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5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5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1.26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aník Stříbro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6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6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6</w:t>
      </w:r>
      <w:r>
        <w:tab/>
      </w:r>
      <w:r>
        <w:t>po</w:t>
      </w:r>
      <w:r>
        <w:tab/>
      </w:r>
      <w:r>
        <w:t>17:00</w:t>
      </w:r>
      <w:r>
        <w:tab/>
      </w:r>
      <w:r>
        <w:t>Baník Stříbro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6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lzeň 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5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5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5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5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5</w:t>
      </w:r>
      <w:r>
        <w:tab/>
      </w:r>
      <w:r>
        <w:t>po</w:t>
      </w:r>
      <w:r>
        <w:tab/>
      </w:r>
      <w:r>
        <w:t>17:00</w:t>
      </w:r>
      <w:r>
        <w:tab/>
      </w:r>
      <w:r>
        <w:t>Baník Stříbro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6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6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lzeň 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6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6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</w:t>
      </w:r>
      <w:r>
        <w:t> -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6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Plzeň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5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5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5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5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1.26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6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6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Sokol Plzeň 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avoj Plzeň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6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6</w:t>
      </w:r>
      <w:r>
        <w:tab/>
      </w:r>
      <w:r>
        <w:t>po</w:t>
      </w:r>
      <w:r>
        <w:tab/>
      </w:r>
      <w:r>
        <w:t>17:00</w:t>
      </w:r>
      <w:r>
        <w:tab/>
      </w:r>
      <w:r>
        <w:t>Baník Stříbro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5</w:t>
      </w:r>
      <w:r>
        <w:tab/>
      </w:r>
      <w:r>
        <w:t>po</w:t>
      </w:r>
      <w:r>
        <w:tab/>
      </w:r>
      <w:r>
        <w:t>17:00</w:t>
      </w:r>
      <w:r>
        <w:tab/>
      </w:r>
      <w:r>
        <w:t>Baník Stříbro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5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5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2.25</w:t>
      </w:r>
      <w:r>
        <w:tab/>
      </w:r>
      <w:r>
        <w:t>čt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Sokol Plzeň 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5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1.26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6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6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Škoda VS Plzeň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6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břa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lo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7922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pp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Baník Stříbr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tříbr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lackého 126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9 01 Stříbr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Dub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9378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Ju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7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.ju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lzeň 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lzeň 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brmann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 Libo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20 8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divis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Plzeň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oj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20 14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Novosa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2075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os.michal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pat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814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patrny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řešt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Přeš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. 1. Máje. hotel Spor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01 Přešt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Čepi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6117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heltie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Kub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622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heltie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CB Dobřa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radní 7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a Novot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4207776446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igina7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333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Vavři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8721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vriji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aník Stříbr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tříbr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lackého 126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9 01 Stříbr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en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879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@mpasro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Ju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7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.ju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lzeň 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lzeň 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brmann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iv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6208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divis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20 8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divis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Plzeň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oj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20 14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Kota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3731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otas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pat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814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patrny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Kovář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1562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